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9828"/>
      </w:tblGrid>
      <w:tr w:rsidR="000A1066" w:rsidRPr="00C417B5" w:rsidTr="00C417B5">
        <w:trPr>
          <w:trHeight w:val="1787"/>
        </w:trPr>
        <w:tc>
          <w:tcPr>
            <w:tcW w:w="3766" w:type="dxa"/>
          </w:tcPr>
          <w:p w:rsidR="000A1066" w:rsidRPr="00C417B5" w:rsidRDefault="000A1066" w:rsidP="000A10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417B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0A1066" w:rsidRPr="00C417B5" w:rsidRDefault="003C796A" w:rsidP="000A10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мшанская</w:t>
            </w:r>
            <w:proofErr w:type="spellEnd"/>
            <w:r w:rsidR="000A1066" w:rsidRPr="00C417B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A1066" w:rsidRPr="00C417B5" w:rsidRDefault="003C796A" w:rsidP="000A10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Н.Е. Болтунов</w:t>
            </w:r>
          </w:p>
          <w:p w:rsidR="000A1066" w:rsidRPr="00C417B5" w:rsidRDefault="003C796A" w:rsidP="00C417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  » мая 2016</w:t>
            </w:r>
            <w:r w:rsidR="00C417B5" w:rsidRPr="00C417B5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993B3B" w:rsidRDefault="00993B3B" w:rsidP="000A106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993B3B" w:rsidRDefault="003C796A" w:rsidP="00993B3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РЕМШАНСКАЯ</w:t>
      </w:r>
      <w:r w:rsidR="00993B3B">
        <w:rPr>
          <w:rFonts w:ascii="Times New Roman" w:hAnsi="Times New Roman"/>
          <w:b/>
        </w:rPr>
        <w:t xml:space="preserve"> СРЕДНЯЯ ОБЩЕОБРАЗОВАТЕЛЬНАЯ ШКОЛА</w:t>
      </w:r>
    </w:p>
    <w:p w:rsidR="00993B3B" w:rsidRDefault="00993B3B" w:rsidP="00993B3B">
      <w:pPr>
        <w:pBdr>
          <w:bottom w:val="single" w:sz="8" w:space="1" w:color="000000"/>
        </w:pBd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ЛИАЛ НЕВОЛИНСКАЯ ОСНОВНАЯ ОБЩЕОБРАЗОВАТЕЛЬНАЯ ШКОЛА</w:t>
      </w:r>
    </w:p>
    <w:p w:rsidR="00993B3B" w:rsidRDefault="00993B3B" w:rsidP="00993B3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. Неволина, ул. </w:t>
      </w:r>
      <w:proofErr w:type="gramStart"/>
      <w:r>
        <w:rPr>
          <w:rFonts w:ascii="Times New Roman" w:hAnsi="Times New Roman"/>
          <w:b/>
        </w:rPr>
        <w:t>Центральная</w:t>
      </w:r>
      <w:proofErr w:type="gramEnd"/>
      <w:r>
        <w:rPr>
          <w:rFonts w:ascii="Times New Roman" w:hAnsi="Times New Roman"/>
          <w:b/>
        </w:rPr>
        <w:t>, 67, Ишимский р-н, Тюменская обл., тел./факс: (34551) 3-73-13,</w:t>
      </w:r>
    </w:p>
    <w:p w:rsidR="00993B3B" w:rsidRPr="008B0239" w:rsidRDefault="00993B3B" w:rsidP="00993B3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de-DE"/>
        </w:rPr>
        <w:t>e</w:t>
      </w:r>
      <w:r w:rsidRPr="008B0239">
        <w:rPr>
          <w:rFonts w:ascii="Times New Roman" w:hAnsi="Times New Roman"/>
          <w:b/>
        </w:rPr>
        <w:t>-</w:t>
      </w:r>
      <w:proofErr w:type="spellStart"/>
      <w:r>
        <w:rPr>
          <w:rFonts w:ascii="Times New Roman" w:hAnsi="Times New Roman"/>
          <w:b/>
          <w:lang w:val="de-DE"/>
        </w:rPr>
        <w:t>mail</w:t>
      </w:r>
      <w:proofErr w:type="spellEnd"/>
      <w:r w:rsidRPr="008B0239">
        <w:rPr>
          <w:rFonts w:ascii="Times New Roman" w:hAnsi="Times New Roman"/>
          <w:b/>
        </w:rPr>
        <w:t xml:space="preserve">: </w:t>
      </w:r>
      <w:hyperlink r:id="rId5" w:history="1">
        <w:r w:rsidR="00A77029" w:rsidRPr="00C543FC">
          <w:rPr>
            <w:rStyle w:val="a3"/>
            <w:rFonts w:ascii="Times New Roman" w:hAnsi="Times New Roman"/>
          </w:rPr>
          <w:t>ne</w:t>
        </w:r>
        <w:r w:rsidR="00A77029" w:rsidRPr="00C543FC">
          <w:rPr>
            <w:rStyle w:val="a3"/>
            <w:rFonts w:ascii="Times New Roman" w:hAnsi="Times New Roman"/>
            <w:lang w:val="en-US"/>
          </w:rPr>
          <w:t>v</w:t>
        </w:r>
        <w:r w:rsidR="00A77029" w:rsidRPr="00C543FC">
          <w:rPr>
            <w:rStyle w:val="a3"/>
            <w:rFonts w:ascii="Times New Roman" w:hAnsi="Times New Roman"/>
          </w:rPr>
          <w:t>olin</w:t>
        </w:r>
        <w:r w:rsidR="00A77029" w:rsidRPr="00C543FC">
          <w:rPr>
            <w:rStyle w:val="a3"/>
            <w:rFonts w:ascii="Times New Roman" w:hAnsi="Times New Roman"/>
            <w:lang w:val="en-US"/>
          </w:rPr>
          <w:t>o</w:t>
        </w:r>
        <w:r w:rsidR="00A77029" w:rsidRPr="00C543FC">
          <w:rPr>
            <w:rStyle w:val="a3"/>
            <w:rFonts w:ascii="Times New Roman" w:hAnsi="Times New Roman"/>
          </w:rPr>
          <w:t>@</w:t>
        </w:r>
        <w:r w:rsidR="00A77029" w:rsidRPr="00C543FC">
          <w:rPr>
            <w:rStyle w:val="a3"/>
            <w:rFonts w:ascii="Times New Roman" w:hAnsi="Times New Roman"/>
            <w:lang w:val="en-US"/>
          </w:rPr>
          <w:t>list</w:t>
        </w:r>
        <w:r w:rsidR="00A77029" w:rsidRPr="00C543FC">
          <w:rPr>
            <w:rStyle w:val="a3"/>
            <w:rFonts w:ascii="Times New Roman" w:hAnsi="Times New Roman"/>
          </w:rPr>
          <w:t>.ru</w:t>
        </w:r>
      </w:hyperlink>
    </w:p>
    <w:p w:rsidR="001F5727" w:rsidRDefault="001F5727" w:rsidP="001F5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7853" w:rsidRDefault="004E7853" w:rsidP="001F5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3B3B" w:rsidRPr="001F5727" w:rsidRDefault="00993B3B" w:rsidP="001F5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5727" w:rsidRPr="00993B3B" w:rsidRDefault="00993B3B" w:rsidP="001F57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ность школы УМК для реализации основных образовательных программ начального общего, основного общего образования</w:t>
      </w:r>
    </w:p>
    <w:p w:rsidR="001F5727" w:rsidRDefault="001F5727" w:rsidP="001F57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727">
        <w:rPr>
          <w:rFonts w:ascii="Times New Roman" w:hAnsi="Times New Roman" w:cs="Times New Roman"/>
          <w:b/>
          <w:sz w:val="24"/>
          <w:szCs w:val="24"/>
        </w:rPr>
        <w:t>Неволинская ООШ</w:t>
      </w:r>
      <w:r w:rsidR="003C796A">
        <w:rPr>
          <w:rFonts w:ascii="Times New Roman" w:hAnsi="Times New Roman" w:cs="Times New Roman"/>
          <w:b/>
          <w:sz w:val="24"/>
          <w:szCs w:val="24"/>
        </w:rPr>
        <w:t xml:space="preserve"> филиал МАОУ </w:t>
      </w:r>
      <w:proofErr w:type="spellStart"/>
      <w:r w:rsidR="003C796A">
        <w:rPr>
          <w:rFonts w:ascii="Times New Roman" w:hAnsi="Times New Roman" w:cs="Times New Roman"/>
          <w:b/>
          <w:sz w:val="24"/>
          <w:szCs w:val="24"/>
        </w:rPr>
        <w:t>Черемшанская</w:t>
      </w:r>
      <w:proofErr w:type="spellEnd"/>
      <w:r w:rsidR="00993B3B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2B5F06" w:rsidRPr="001F5727" w:rsidRDefault="00A77029" w:rsidP="001F57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3C796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3B3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3C796A">
        <w:rPr>
          <w:rFonts w:ascii="Times New Roman" w:hAnsi="Times New Roman" w:cs="Times New Roman"/>
          <w:b/>
          <w:sz w:val="24"/>
          <w:szCs w:val="24"/>
        </w:rPr>
        <w:t>7</w:t>
      </w:r>
      <w:r w:rsidR="002B5F0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F5727" w:rsidRPr="001F5727" w:rsidRDefault="001F5727" w:rsidP="001F5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6" w:type="dxa"/>
        <w:tblInd w:w="-10" w:type="dxa"/>
        <w:tblLayout w:type="fixed"/>
        <w:tblLook w:val="04A0"/>
      </w:tblPr>
      <w:tblGrid>
        <w:gridCol w:w="1394"/>
        <w:gridCol w:w="1701"/>
        <w:gridCol w:w="3402"/>
        <w:gridCol w:w="3209"/>
      </w:tblGrid>
      <w:tr w:rsidR="00993B3B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 w:rsidP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именование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3B" w:rsidRPr="001F5727" w:rsidRDefault="00993B3B" w:rsidP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чебник (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именование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B3B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3B3B" w:rsidRPr="001F5727" w:rsidTr="00993B3B">
        <w:tc>
          <w:tcPr>
            <w:tcW w:w="9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звено</w:t>
            </w:r>
          </w:p>
        </w:tc>
      </w:tr>
      <w:tr w:rsidR="00993B3B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 – концепция «Начальная школа 21 века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Е.Ж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А.О.Евдокимо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3B" w:rsidRDefault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Букварь, 1, 2  части.   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Л.Е., Русский язык,</w:t>
            </w:r>
          </w:p>
          <w:p w:rsidR="00993B3B" w:rsidRPr="001F5727" w:rsidRDefault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1 класс. Иванов С.В.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993B3B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 w:rsidP="0099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»,</w:t>
            </w:r>
          </w:p>
          <w:p w:rsidR="00993B3B" w:rsidRPr="001F5727" w:rsidRDefault="00993B3B" w:rsidP="00993B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.Н.Оморокова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3B" w:rsidRPr="001F5727" w:rsidRDefault="00993B3B" w:rsidP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Букварь, 1, 2  части.   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Л.Е., «Литературное чтение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</w:tc>
      </w:tr>
      <w:tr w:rsidR="00993B3B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 w:rsidP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21 век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3B" w:rsidRPr="001F5727" w:rsidRDefault="00993B3B" w:rsidP="0099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1 класс, 1 часть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  <w:p w:rsidR="00993B3B" w:rsidRPr="001F5727" w:rsidRDefault="00993B3B" w:rsidP="00993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., О.А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B3B" w:rsidRPr="001F5727" w:rsidRDefault="00993B3B" w:rsidP="00993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1 класс, 2часть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  <w:p w:rsidR="00993B3B" w:rsidRPr="001F5727" w:rsidRDefault="00993B3B" w:rsidP="00993B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., О.А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</w:tr>
      <w:tr w:rsidR="00993B3B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B3B" w:rsidRPr="001F5727" w:rsidRDefault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3B3B" w:rsidRPr="001F5727" w:rsidRDefault="00993B3B" w:rsidP="00993B3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, Н.Ф.Виноградо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B3B" w:rsidRPr="001F5727" w:rsidRDefault="00993B3B" w:rsidP="0099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Окружающий мир. 1 класс, 1 часть. Н.Ф.Виноградова.</w:t>
            </w:r>
          </w:p>
          <w:p w:rsidR="00993B3B" w:rsidRPr="001F5727" w:rsidRDefault="00993B3B" w:rsidP="00993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1 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класс, 2 часть. Н.Ф.Виноградова, 2012 г.</w:t>
            </w:r>
          </w:p>
          <w:p w:rsidR="00993B3B" w:rsidRPr="001F5727" w:rsidRDefault="00993B3B" w:rsidP="00993B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ная школа 21 века»,</w:t>
            </w:r>
            <w:r w:rsidR="00FA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5D6"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="001C55D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="001C55D6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D6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1C55D6">
              <w:rPr>
                <w:rFonts w:ascii="Times New Roman" w:hAnsi="Times New Roman" w:cs="Times New Roman"/>
                <w:sz w:val="24"/>
                <w:szCs w:val="24"/>
              </w:rPr>
              <w:t xml:space="preserve"> 1 класс. </w:t>
            </w:r>
          </w:p>
          <w:p w:rsidR="00CC6FC1" w:rsidRPr="001F5727" w:rsidRDefault="001C55D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, В. О. Усачё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узыка. 1 класс, В.О.Усачёва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1C55D6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D6" w:rsidRPr="001F5727" w:rsidRDefault="001C55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D6" w:rsidRPr="001F5727" w:rsidRDefault="001C55D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D6" w:rsidRPr="001F5727" w:rsidRDefault="001C55D6" w:rsidP="00C417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</w:t>
            </w:r>
          </w:p>
          <w:p w:rsidR="001C55D6" w:rsidRPr="001F5727" w:rsidRDefault="001C55D6" w:rsidP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воспитания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 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ы, Т. В. Петрова, Ю. А. Копылов,  </w:t>
            </w:r>
            <w:r w:rsidR="00C417B5">
              <w:rPr>
                <w:rFonts w:ascii="Times New Roman" w:hAnsi="Times New Roman" w:cs="Times New Roman"/>
                <w:sz w:val="24"/>
                <w:szCs w:val="24"/>
              </w:rPr>
              <w:t xml:space="preserve">Н. В. Поля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D6" w:rsidRPr="001F5727" w:rsidRDefault="001C55D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</w:t>
            </w:r>
            <w:proofErr w:type="gram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.Г.Савенкова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1 класс. Л.Г.Савенкова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 – концепция «Начальная школа 21 века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Е.Ж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А.О.Евдокимо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F12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. Иванов С.В., 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»,</w:t>
            </w:r>
          </w:p>
          <w:p w:rsidR="00CC6FC1" w:rsidRPr="001F5727" w:rsidRDefault="00CC6FC1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.Н.Оморокова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ое чтение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Английский язык.</w:t>
            </w:r>
          </w:p>
          <w:p w:rsidR="00905337" w:rsidRPr="001F5727" w:rsidRDefault="0090533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В. Вербицкая, 2012. Изд-во Вента-Граф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2 класс. </w:t>
            </w:r>
          </w:p>
          <w:p w:rsidR="00905337" w:rsidRPr="001F5727" w:rsidRDefault="0090533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 В., Орлова О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и др. 2012 г.</w:t>
            </w: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21 век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6FC1" w:rsidRPr="001F5727" w:rsidRDefault="00CC6FC1" w:rsidP="00C9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., О.А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6FC1" w:rsidRPr="001F5727" w:rsidRDefault="008B0239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, Н.Ф.Виноградо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класс. Н.Ф.Виноградова, 2012 г.</w:t>
            </w:r>
          </w:p>
          <w:p w:rsidR="00CC6FC1" w:rsidRPr="001F5727" w:rsidRDefault="00CC6FC1" w:rsidP="008B0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5D6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D6" w:rsidRPr="001F5727" w:rsidRDefault="001C55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D6" w:rsidRPr="001F5727" w:rsidRDefault="001C55D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D6" w:rsidRPr="001F5727" w:rsidRDefault="001C55D6" w:rsidP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школа 21 века», 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D6" w:rsidRDefault="001C55D6" w:rsidP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. </w:t>
            </w:r>
          </w:p>
          <w:p w:rsidR="001C55D6" w:rsidRPr="001F5727" w:rsidRDefault="001C55D6" w:rsidP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, В. О. Усачё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Музы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, В.О.Усачёва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1C55D6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D6" w:rsidRPr="001F5727" w:rsidRDefault="001C55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D6" w:rsidRPr="001F5727" w:rsidRDefault="001C55D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D6" w:rsidRPr="001F5727" w:rsidRDefault="001C55D6" w:rsidP="00C417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</w:t>
            </w:r>
          </w:p>
          <w:p w:rsidR="001C55D6" w:rsidRPr="001F5727" w:rsidRDefault="001C55D6" w:rsidP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="00C417B5">
              <w:rPr>
                <w:rFonts w:ascii="Times New Roman" w:hAnsi="Times New Roman" w:cs="Times New Roman"/>
                <w:sz w:val="24"/>
                <w:szCs w:val="24"/>
              </w:rPr>
              <w:t>ческого воспита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 В. Петрова, Ю. А. Копылов,  </w:t>
            </w:r>
            <w:r w:rsidR="00C417B5">
              <w:rPr>
                <w:rFonts w:ascii="Times New Roman" w:hAnsi="Times New Roman" w:cs="Times New Roman"/>
                <w:sz w:val="24"/>
                <w:szCs w:val="24"/>
              </w:rPr>
              <w:t xml:space="preserve">Н. В. Поля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D6" w:rsidRPr="001F5727" w:rsidRDefault="001C55D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,</w:t>
            </w:r>
            <w:r w:rsidR="00C4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Л.Г.Савенкова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. Л.Г.Савенкова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CC6FC1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C1" w:rsidRPr="001F5727" w:rsidRDefault="00CC6FC1" w:rsidP="00015A3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FC1" w:rsidRPr="001F5727" w:rsidRDefault="00CC6FC1" w:rsidP="00015A3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 – концепция «Начальная школа 21 века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Е.Ж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А.О.Евдокимо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FC1" w:rsidRPr="001F5727" w:rsidRDefault="00CC6FC1" w:rsidP="00CF12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. Иванов С.В., 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»,</w:t>
            </w:r>
          </w:p>
          <w:p w:rsidR="00AD4A97" w:rsidRPr="001F5727" w:rsidRDefault="00AD4A97" w:rsidP="005747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.Н.Оморокова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ой школы. Английский язык. </w:t>
            </w:r>
            <w:r w:rsidR="00905337">
              <w:rPr>
                <w:rFonts w:ascii="Times New Roman" w:hAnsi="Times New Roman" w:cs="Times New Roman"/>
                <w:sz w:val="24"/>
                <w:szCs w:val="24"/>
              </w:rPr>
              <w:t>М. В. Вербицкая, 2012. Изд-во Вента-Граф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3 класс. </w:t>
            </w:r>
            <w:r w:rsidR="00905337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 В., Орлова О. В., </w:t>
            </w:r>
            <w:proofErr w:type="spellStart"/>
            <w:r w:rsidR="00905337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="00905337">
              <w:rPr>
                <w:rFonts w:ascii="Times New Roman" w:hAnsi="Times New Roman" w:cs="Times New Roman"/>
                <w:sz w:val="24"/>
                <w:szCs w:val="24"/>
              </w:rPr>
              <w:t xml:space="preserve"> Б. и др. 2012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УМК «Начальная школа 21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к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3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4A97" w:rsidRPr="001F5727" w:rsidRDefault="00AD4A97" w:rsidP="00C9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., О.А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  <w:p w:rsidR="00AD4A97" w:rsidRPr="001F5727" w:rsidRDefault="00AD4A97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, Н.Ф.Виноградо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класс, Н.Ф.Виноградова, 2012 г.</w:t>
            </w:r>
          </w:p>
          <w:p w:rsidR="00AD4A97" w:rsidRPr="001F5727" w:rsidRDefault="00AD4A97" w:rsidP="008B0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55D6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D6" w:rsidRPr="001F5727" w:rsidRDefault="001C55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D6" w:rsidRPr="001F5727" w:rsidRDefault="001C55D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D6" w:rsidRPr="001F5727" w:rsidRDefault="001C55D6" w:rsidP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школа 21 века», 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D6" w:rsidRDefault="001C55D6" w:rsidP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. </w:t>
            </w:r>
          </w:p>
          <w:p w:rsidR="001C55D6" w:rsidRPr="001F5727" w:rsidRDefault="001C55D6" w:rsidP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, В. О. Усачё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, В.О.Усачёва</w:t>
            </w:r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1C55D6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D6" w:rsidRPr="001F5727" w:rsidRDefault="001C55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D6" w:rsidRPr="001F5727" w:rsidRDefault="001C55D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D6" w:rsidRPr="001F5727" w:rsidRDefault="001C55D6" w:rsidP="00C417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</w:t>
            </w:r>
          </w:p>
          <w:p w:rsidR="001C55D6" w:rsidRPr="001F5727" w:rsidRDefault="001C55D6" w:rsidP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="00C417B5">
              <w:rPr>
                <w:rFonts w:ascii="Times New Roman" w:hAnsi="Times New Roman" w:cs="Times New Roman"/>
                <w:sz w:val="24"/>
                <w:szCs w:val="24"/>
              </w:rPr>
              <w:t>ческого воспита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 В. Петрова, Ю. А. Копылов,  </w:t>
            </w:r>
            <w:r w:rsidR="00C417B5">
              <w:rPr>
                <w:rFonts w:ascii="Times New Roman" w:hAnsi="Times New Roman" w:cs="Times New Roman"/>
                <w:sz w:val="24"/>
                <w:szCs w:val="24"/>
              </w:rPr>
              <w:t xml:space="preserve">Н. В. Поля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D6" w:rsidRPr="001F5727" w:rsidRDefault="001C55D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</w:t>
            </w:r>
            <w:proofErr w:type="gram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.Г.Савенкова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.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. Л.Г.Савенкова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="008B0239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 – концепция «Начальная школа 21 века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Е.Ж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А.О.Евдокимо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. Иванов С.В., 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»,</w:t>
            </w:r>
          </w:p>
          <w:p w:rsidR="00AD4A97" w:rsidRPr="001F5727" w:rsidRDefault="00AD4A97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.Н.Оморокова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»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ой школы. Английский язык. </w:t>
            </w:r>
            <w:r w:rsidR="00905337">
              <w:rPr>
                <w:rFonts w:ascii="Times New Roman" w:hAnsi="Times New Roman" w:cs="Times New Roman"/>
                <w:sz w:val="24"/>
                <w:szCs w:val="24"/>
              </w:rPr>
              <w:t>М. В. Вербицкая, 2012. Изд-во Вента-Граф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4 класс. </w:t>
            </w:r>
            <w:r w:rsidR="00905337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 В., Орлова О. В., </w:t>
            </w:r>
            <w:proofErr w:type="spellStart"/>
            <w:r w:rsidR="00905337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="00905337">
              <w:rPr>
                <w:rFonts w:ascii="Times New Roman" w:hAnsi="Times New Roman" w:cs="Times New Roman"/>
                <w:sz w:val="24"/>
                <w:szCs w:val="24"/>
              </w:rPr>
              <w:t xml:space="preserve"> Б. и др. 2012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СЭ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742E00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ая</w:t>
            </w:r>
            <w:r w:rsidRPr="00742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742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742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42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Основы светской этики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2</w:t>
            </w:r>
            <w:r w:rsidRPr="00742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1 год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42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ебник «Основы светской этики» М. Т. </w:t>
            </w:r>
            <w:proofErr w:type="spellStart"/>
            <w:r w:rsidRPr="00742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икина</w:t>
            </w:r>
            <w:proofErr w:type="spellEnd"/>
            <w:r w:rsidR="007B5C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2011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», В.Н.Рудницкая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.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4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  <w:p w:rsidR="00AD4A97" w:rsidRPr="001F5727" w:rsidRDefault="00AD4A97" w:rsidP="008B0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., О.А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, Н.Ф.Виноградо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8B0239" w:rsidRDefault="00AD4A97" w:rsidP="008B02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класс, Н.Ф.Виноградова.</w:t>
            </w:r>
          </w:p>
        </w:tc>
      </w:tr>
      <w:tr w:rsidR="001C55D6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D6" w:rsidRPr="001F5727" w:rsidRDefault="001C55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D6" w:rsidRPr="001F5727" w:rsidRDefault="001C55D6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55D6" w:rsidRPr="001F5727" w:rsidRDefault="001C55D6" w:rsidP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школа 21 века», 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5D6" w:rsidRDefault="001C55D6" w:rsidP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. </w:t>
            </w:r>
          </w:p>
          <w:p w:rsidR="001C55D6" w:rsidRPr="001F5727" w:rsidRDefault="001C55D6" w:rsidP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, В. О. Усачёва</w:t>
            </w:r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, В.О.Усачёва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101" w:rsidRPr="001F5727" w:rsidRDefault="00C32101" w:rsidP="00C321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</w:t>
            </w:r>
          </w:p>
          <w:p w:rsidR="00AD4A97" w:rsidRPr="001F5727" w:rsidRDefault="00C32101" w:rsidP="00C3210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="00C417B5">
              <w:rPr>
                <w:rFonts w:ascii="Times New Roman" w:hAnsi="Times New Roman" w:cs="Times New Roman"/>
                <w:sz w:val="24"/>
                <w:szCs w:val="24"/>
              </w:rPr>
              <w:t>ческого воспитания учащихся</w:t>
            </w:r>
            <w:r w:rsidR="001C55D6">
              <w:rPr>
                <w:rFonts w:ascii="Times New Roman" w:hAnsi="Times New Roman" w:cs="Times New Roman"/>
                <w:sz w:val="24"/>
                <w:szCs w:val="24"/>
              </w:rPr>
              <w:t>, Т. В. 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55D6">
              <w:rPr>
                <w:rFonts w:ascii="Times New Roman" w:hAnsi="Times New Roman" w:cs="Times New Roman"/>
                <w:sz w:val="24"/>
                <w:szCs w:val="24"/>
              </w:rPr>
              <w:t xml:space="preserve"> Ю. А. Копы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7B5">
              <w:rPr>
                <w:rFonts w:ascii="Times New Roman" w:hAnsi="Times New Roman" w:cs="Times New Roman"/>
                <w:sz w:val="24"/>
                <w:szCs w:val="24"/>
              </w:rPr>
              <w:t xml:space="preserve">Н. В. Поля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МК «Начальная школа 21 века»</w:t>
            </w:r>
            <w:proofErr w:type="gram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.Г.Савенкова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="005747A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1F5727" w:rsidRDefault="00AD4A97" w:rsidP="00AD4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класс. Л.Г.Савенкова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18F6" w:rsidRPr="001F5727" w:rsidTr="00C918F6">
        <w:tc>
          <w:tcPr>
            <w:tcW w:w="9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8F6" w:rsidRPr="00C918F6" w:rsidRDefault="00C918F6" w:rsidP="00C918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F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звено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5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9D5FAE" w:rsidRDefault="00AD4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FA5FE1" w:rsidRDefault="00AD4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5F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Русский язык5-9 классы. М.Т.Баранов, </w:t>
            </w:r>
            <w:proofErr w:type="spellStart"/>
            <w:r w:rsidRPr="00FA5FE1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FA5F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5FE1">
              <w:rPr>
                <w:rFonts w:ascii="Times New Roman" w:hAnsi="Times New Roman" w:cs="Times New Roman"/>
                <w:sz w:val="24"/>
                <w:szCs w:val="24"/>
              </w:rPr>
              <w:t>Н.М.Шанский</w:t>
            </w:r>
            <w:proofErr w:type="spellEnd"/>
            <w:r w:rsidR="005747A8" w:rsidRPr="00FA5FE1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FA5FE1" w:rsidRDefault="00AD4A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FE1">
              <w:rPr>
                <w:rFonts w:ascii="Times New Roman" w:hAnsi="Times New Roman" w:cs="Times New Roman"/>
                <w:sz w:val="24"/>
                <w:szCs w:val="24"/>
              </w:rPr>
              <w:t>Русский язык, 5 класс.</w:t>
            </w:r>
          </w:p>
          <w:p w:rsidR="00AD4A97" w:rsidRPr="00FA5FE1" w:rsidRDefault="00AD4A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5FE1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FA5FE1">
              <w:rPr>
                <w:rFonts w:ascii="Times New Roman" w:hAnsi="Times New Roman" w:cs="Times New Roman"/>
                <w:sz w:val="24"/>
                <w:szCs w:val="24"/>
              </w:rPr>
              <w:t>, М.Т.Баранов</w:t>
            </w:r>
            <w:r w:rsidR="008B0239" w:rsidRPr="00FA5FE1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9D5FAE" w:rsidRDefault="00AD4A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FA5FE1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5FE1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. «Литература». В.Я.Коровина</w:t>
            </w:r>
            <w:r w:rsidR="005747A8" w:rsidRPr="00FA5FE1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FA5FE1" w:rsidRDefault="00AD4A97" w:rsidP="008B02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FE1">
              <w:rPr>
                <w:rFonts w:ascii="Times New Roman" w:hAnsi="Times New Roman" w:cs="Times New Roman"/>
                <w:sz w:val="24"/>
                <w:szCs w:val="24"/>
              </w:rPr>
              <w:t>Литература. 1, 2 часть, 5 класс</w:t>
            </w:r>
            <w:r w:rsidR="008B0239" w:rsidRPr="00FA5F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FA5FE1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r w:rsidR="008B0239" w:rsidRPr="00FA5FE1"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</w:p>
        </w:tc>
      </w:tr>
      <w:tr w:rsidR="00AD4A97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1F5727" w:rsidRDefault="00AD4A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97" w:rsidRPr="00C417B5" w:rsidRDefault="00FA5FE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A97" w:rsidRPr="00C417B5" w:rsidRDefault="00AD4A97" w:rsidP="00FA5FE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7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ой школы. Английский язык. </w:t>
            </w:r>
            <w:r w:rsidR="00FA5FE1">
              <w:rPr>
                <w:rFonts w:ascii="Times New Roman" w:hAnsi="Times New Roman" w:cs="Times New Roman"/>
                <w:sz w:val="24"/>
                <w:szCs w:val="24"/>
              </w:rPr>
              <w:t>М. В. Вербицкая, 2012. Изд. Вента-Граф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A97" w:rsidRPr="00C417B5" w:rsidRDefault="00AD4A97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7B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5 класс. </w:t>
            </w:r>
            <w:r w:rsidR="00FA5FE1">
              <w:rPr>
                <w:rFonts w:ascii="Times New Roman" w:hAnsi="Times New Roman" w:cs="Times New Roman"/>
                <w:sz w:val="24"/>
                <w:szCs w:val="24"/>
              </w:rPr>
              <w:t xml:space="preserve">М. В. Вербицкая, О. В. Орлова, Б. </w:t>
            </w:r>
            <w:proofErr w:type="spellStart"/>
            <w:r w:rsidR="00FA5FE1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="00FA5FE1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C417B5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B5" w:rsidRPr="001F5727" w:rsidRDefault="00C4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B5" w:rsidRPr="00C417B5" w:rsidRDefault="00FA5FE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B5" w:rsidRPr="00C417B5" w:rsidRDefault="00C417B5" w:rsidP="00FA5FE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7B5">
              <w:rPr>
                <w:rFonts w:ascii="Times New Roman" w:hAnsi="Times New Roman" w:cs="Times New Roman"/>
                <w:sz w:val="24"/>
                <w:szCs w:val="24"/>
              </w:rPr>
              <w:t>Программа для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й школы. Немецкий язык. </w:t>
            </w:r>
            <w:r w:rsidR="00FA5FE1">
              <w:rPr>
                <w:rFonts w:ascii="Times New Roman" w:hAnsi="Times New Roman" w:cs="Times New Roman"/>
                <w:sz w:val="24"/>
                <w:szCs w:val="24"/>
              </w:rPr>
              <w:t xml:space="preserve">М. М. </w:t>
            </w:r>
            <w:proofErr w:type="spellStart"/>
            <w:r w:rsidR="00FA5FE1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="00FA5FE1">
              <w:rPr>
                <w:rFonts w:ascii="Times New Roman" w:hAnsi="Times New Roman" w:cs="Times New Roman"/>
                <w:sz w:val="24"/>
                <w:szCs w:val="24"/>
              </w:rPr>
              <w:t xml:space="preserve">, Ф. Джин, Л. </w:t>
            </w:r>
            <w:proofErr w:type="spellStart"/>
            <w:r w:rsidR="00FA5FE1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="00FA5FE1">
              <w:rPr>
                <w:rFonts w:ascii="Times New Roman" w:hAnsi="Times New Roman" w:cs="Times New Roman"/>
                <w:sz w:val="24"/>
                <w:szCs w:val="24"/>
              </w:rPr>
              <w:t>, 2005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B5" w:rsidRPr="009D5FAE" w:rsidRDefault="00C417B5" w:rsidP="00FA5FE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мецкий язык.  </w:t>
            </w:r>
            <w:r w:rsidR="00FA5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класс. </w:t>
            </w:r>
            <w:r w:rsidR="00FA5FE1">
              <w:rPr>
                <w:rFonts w:ascii="Times New Roman" w:hAnsi="Times New Roman" w:cs="Times New Roman"/>
                <w:sz w:val="24"/>
                <w:szCs w:val="24"/>
              </w:rPr>
              <w:t xml:space="preserve">М. М. </w:t>
            </w:r>
            <w:proofErr w:type="spellStart"/>
            <w:r w:rsidR="00FA5FE1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="00FA5FE1">
              <w:rPr>
                <w:rFonts w:ascii="Times New Roman" w:hAnsi="Times New Roman" w:cs="Times New Roman"/>
                <w:sz w:val="24"/>
                <w:szCs w:val="24"/>
              </w:rPr>
              <w:t xml:space="preserve">, Ф. Джин, Л. </w:t>
            </w:r>
            <w:proofErr w:type="spellStart"/>
            <w:r w:rsidR="00FA5FE1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="00FA5FE1">
              <w:rPr>
                <w:rFonts w:ascii="Times New Roman" w:hAnsi="Times New Roman" w:cs="Times New Roman"/>
                <w:sz w:val="24"/>
                <w:szCs w:val="24"/>
              </w:rPr>
              <w:t>, 2005 г.</w:t>
            </w:r>
          </w:p>
        </w:tc>
      </w:tr>
      <w:tr w:rsidR="00C417B5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B5" w:rsidRPr="001F5727" w:rsidRDefault="00C4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B5" w:rsidRPr="009D5FAE" w:rsidRDefault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B5" w:rsidRPr="00FA5FE1" w:rsidRDefault="00C417B5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5FE1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школ. Математика. 5-11 классы. Г. М. Кузнецова, 2004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B5" w:rsidRPr="00FA5FE1" w:rsidRDefault="00C417B5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5FE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5 класс. Н. Я. </w:t>
            </w:r>
            <w:proofErr w:type="spellStart"/>
            <w:r w:rsidRPr="00FA5FE1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FA5FE1">
              <w:rPr>
                <w:rFonts w:ascii="Times New Roman" w:hAnsi="Times New Roman" w:cs="Times New Roman"/>
                <w:sz w:val="24"/>
                <w:szCs w:val="24"/>
              </w:rPr>
              <w:t>, 2006 г.</w:t>
            </w:r>
          </w:p>
        </w:tc>
      </w:tr>
      <w:tr w:rsidR="00C417B5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B5" w:rsidRPr="001F5727" w:rsidRDefault="00C4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B5" w:rsidRPr="00C417B5" w:rsidRDefault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7B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B5" w:rsidRPr="00FA5FE1" w:rsidRDefault="00C417B5" w:rsidP="00FA5FE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5F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ой школы. История. </w:t>
            </w:r>
            <w:r w:rsidR="00FA5FE1" w:rsidRPr="00FA5FE1">
              <w:rPr>
                <w:rFonts w:ascii="Times New Roman" w:hAnsi="Times New Roman" w:cs="Times New Roman"/>
                <w:sz w:val="24"/>
                <w:szCs w:val="24"/>
              </w:rPr>
              <w:t>С. В. Колпаков, 2003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B5" w:rsidRPr="00C417B5" w:rsidRDefault="00C417B5" w:rsidP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17B5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древнего ми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 год</w:t>
            </w:r>
          </w:p>
        </w:tc>
      </w:tr>
      <w:tr w:rsidR="009D5FAE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AE" w:rsidRPr="001F5727" w:rsidRDefault="009D5F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AE" w:rsidRPr="009D5FAE" w:rsidRDefault="009D5FA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F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AE" w:rsidRPr="001F5727" w:rsidRDefault="009D5FAE" w:rsidP="00FA5FE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школ. Биология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С.Куч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FAE" w:rsidRPr="001F5727" w:rsidRDefault="009D5FAE" w:rsidP="00FA5FE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Биология. Растения.</w:t>
            </w:r>
          </w:p>
          <w:p w:rsidR="009D5FAE" w:rsidRPr="001F5727" w:rsidRDefault="009D5FAE" w:rsidP="00FA5F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И.Н. Пономар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6 г.</w:t>
            </w:r>
          </w:p>
        </w:tc>
      </w:tr>
      <w:tr w:rsidR="009D5FAE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AE" w:rsidRPr="001F5727" w:rsidRDefault="009D5F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AE" w:rsidRPr="009D5FAE" w:rsidRDefault="009D5FA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AE" w:rsidRPr="001F5727" w:rsidRDefault="009D5FAE" w:rsidP="00FA5FE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География. Т.П.Гера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FAE" w:rsidRPr="001F5727" w:rsidRDefault="009D5FAE" w:rsidP="00FA5FE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Начальный курс географии</w:t>
            </w:r>
          </w:p>
          <w:p w:rsidR="009D5FAE" w:rsidRPr="001F5727" w:rsidRDefault="009D5FAE" w:rsidP="00FA5F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П.Гера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9 г.</w:t>
            </w:r>
          </w:p>
        </w:tc>
      </w:tr>
      <w:tr w:rsidR="0006163F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63F" w:rsidRPr="001F5727" w:rsidRDefault="00061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3F" w:rsidRPr="009D5FAE" w:rsidRDefault="0006163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63F" w:rsidRPr="001F5727" w:rsidRDefault="0006163F" w:rsidP="00FA5FE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Обществознание. Л. Н. Боголюбов, 2007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63F" w:rsidRPr="001F5727" w:rsidRDefault="0006163F" w:rsidP="00FA5F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Л. Н. Боголюбов, 2007 г.</w:t>
            </w:r>
          </w:p>
        </w:tc>
      </w:tr>
      <w:tr w:rsidR="00C417B5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B5" w:rsidRPr="001F5727" w:rsidRDefault="00C4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B5" w:rsidRPr="009D5FAE" w:rsidRDefault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B5" w:rsidRPr="0006163F" w:rsidRDefault="00C417B5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63F">
              <w:rPr>
                <w:rFonts w:ascii="Times New Roman" w:hAnsi="Times New Roman" w:cs="Times New Roman"/>
                <w:sz w:val="24"/>
                <w:szCs w:val="24"/>
              </w:rPr>
              <w:t>Программа образовательной области «Технология» для сельских школ.</w:t>
            </w:r>
          </w:p>
          <w:p w:rsidR="00C417B5" w:rsidRPr="0006163F" w:rsidRDefault="00C417B5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163F">
              <w:rPr>
                <w:rFonts w:ascii="Times New Roman" w:hAnsi="Times New Roman" w:cs="Times New Roman"/>
                <w:sz w:val="24"/>
                <w:szCs w:val="24"/>
              </w:rPr>
              <w:t xml:space="preserve"> А. С. Тихонов, Ю. Л. </w:t>
            </w:r>
            <w:proofErr w:type="spellStart"/>
            <w:r w:rsidRPr="0006163F">
              <w:rPr>
                <w:rFonts w:ascii="Times New Roman" w:hAnsi="Times New Roman" w:cs="Times New Roman"/>
                <w:sz w:val="24"/>
                <w:szCs w:val="24"/>
              </w:rPr>
              <w:t>Хотунцов</w:t>
            </w:r>
            <w:proofErr w:type="spellEnd"/>
            <w:r w:rsidRPr="0006163F">
              <w:rPr>
                <w:rFonts w:ascii="Times New Roman" w:hAnsi="Times New Roman" w:cs="Times New Roman"/>
                <w:sz w:val="24"/>
                <w:szCs w:val="24"/>
              </w:rPr>
              <w:t>, В. Д. Симоненко, 2010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B5" w:rsidRPr="0006163F" w:rsidRDefault="00C417B5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163F">
              <w:rPr>
                <w:rFonts w:ascii="Times New Roman" w:hAnsi="Times New Roman" w:cs="Times New Roman"/>
                <w:sz w:val="24"/>
                <w:szCs w:val="24"/>
              </w:rPr>
              <w:t>Технология (для сельских общеобразовательных учреждений). В. Д. Симоненко, 2013 г.</w:t>
            </w:r>
          </w:p>
        </w:tc>
      </w:tr>
      <w:tr w:rsidR="00C417B5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B5" w:rsidRPr="001F5727" w:rsidRDefault="00C4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B5" w:rsidRPr="009D5FAE" w:rsidRDefault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B5" w:rsidRPr="0006163F" w:rsidRDefault="00C417B5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163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школ. Музыка. В. О. Усачева, Л. В. </w:t>
            </w:r>
            <w:r w:rsidR="00982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яр, 2008</w:t>
            </w:r>
            <w:r w:rsidRPr="000616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B5" w:rsidRPr="004955C7" w:rsidRDefault="004955C7" w:rsidP="00EB1A7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55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Музыка. 5 класс» В.О. Усачев.</w:t>
            </w:r>
          </w:p>
        </w:tc>
      </w:tr>
      <w:tr w:rsidR="00C417B5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B5" w:rsidRPr="001F5727" w:rsidRDefault="00C4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B5" w:rsidRPr="00C417B5" w:rsidRDefault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7B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B5" w:rsidRPr="001F5727" w:rsidRDefault="00C417B5" w:rsidP="00C417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</w:t>
            </w:r>
          </w:p>
          <w:p w:rsidR="00C417B5" w:rsidRPr="001F5727" w:rsidRDefault="00C417B5" w:rsidP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воспитания учащихся, Т. В. Петрова, Ю. А. Копылов,  Н. В. Полянская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B5" w:rsidRPr="00A77029" w:rsidRDefault="00C417B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17B5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B5" w:rsidRPr="001F5727" w:rsidRDefault="00C4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B5" w:rsidRPr="00C417B5" w:rsidRDefault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7B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B5" w:rsidRPr="004955C7" w:rsidRDefault="004955C7" w:rsidP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. 5-9 классы.</w:t>
            </w:r>
            <w:r w:rsidRPr="00495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натьев С.Е., Коваленко П.Ю., Кузин В.С.. – М.: Дрофа, 2011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B5" w:rsidRPr="001F5727" w:rsidRDefault="004955C7" w:rsidP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Изобразительное искусство. 5-9 классы, А.А. Кузнецов.</w:t>
            </w:r>
          </w:p>
        </w:tc>
      </w:tr>
      <w:tr w:rsidR="00C417B5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B5" w:rsidRPr="001F5727" w:rsidRDefault="00C4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B5" w:rsidRPr="001F5727" w:rsidRDefault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B5" w:rsidRPr="001F5727" w:rsidRDefault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Русский язык5-9 классы. М.Т.Баранов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Н.М.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B5" w:rsidRPr="001F5727" w:rsidRDefault="00C417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усский язык, 6 класс.</w:t>
            </w:r>
          </w:p>
          <w:p w:rsidR="00C417B5" w:rsidRPr="001F5727" w:rsidRDefault="00C41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М.Т.Ба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2 г.</w:t>
            </w:r>
          </w:p>
        </w:tc>
      </w:tr>
      <w:tr w:rsidR="00C417B5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B5" w:rsidRPr="001F5727" w:rsidRDefault="00C4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B5" w:rsidRDefault="00C417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7B5" w:rsidRPr="001F5727" w:rsidRDefault="00C417B5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но-методические материалы. «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итература». В.Я.Коро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B5" w:rsidRPr="001F5727" w:rsidRDefault="00C417B5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1, 2 часть,  6 класс В. П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Pr="00C417B5" w:rsidRDefault="003C796A" w:rsidP="005C090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C417B5" w:rsidRDefault="003C796A" w:rsidP="005C090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7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ой школы. Англий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В. Вербицкая, 2012. Изд. Вента-Граф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C417B5" w:rsidRDefault="004955C7" w:rsidP="005C090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.6</w:t>
            </w:r>
            <w:r w:rsidR="003C796A" w:rsidRPr="00C417B5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="003C796A">
              <w:rPr>
                <w:rFonts w:ascii="Times New Roman" w:hAnsi="Times New Roman" w:cs="Times New Roman"/>
                <w:sz w:val="24"/>
                <w:szCs w:val="24"/>
              </w:rPr>
              <w:t xml:space="preserve">М. В. Вербицкая, О. В. Орлова, Б. </w:t>
            </w:r>
            <w:proofErr w:type="spellStart"/>
            <w:r w:rsidR="003C796A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="003C796A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Pr="00C417B5" w:rsidRDefault="003C796A" w:rsidP="005C090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C417B5" w:rsidRDefault="003C796A" w:rsidP="005C090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7B5">
              <w:rPr>
                <w:rFonts w:ascii="Times New Roman" w:hAnsi="Times New Roman" w:cs="Times New Roman"/>
                <w:sz w:val="24"/>
                <w:szCs w:val="24"/>
              </w:rPr>
              <w:t>Программа для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й школы. Немецкий язык. М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. Джин,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5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9D5FAE" w:rsidRDefault="003C796A" w:rsidP="005C090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мецкий язык.  </w:t>
            </w:r>
            <w:r w:rsidR="00495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. Джин,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5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. Т.И.Тюляева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2000г.</w:t>
            </w:r>
          </w:p>
          <w:p w:rsidR="003C796A" w:rsidRPr="001F5727" w:rsidRDefault="003C796A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. История. Л.А. Соколова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«История средн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в»  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нт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2000г. </w:t>
            </w:r>
          </w:p>
          <w:p w:rsidR="003C796A" w:rsidRPr="001F5727" w:rsidRDefault="003C796A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«История России. С древнейших времён до конца 16 века» А.А.Данилов,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Косулина,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2004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ой школы. Обществознание. С. И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ко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7 год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«Обществознание. 6 класс» А. И. Кравченко, Е. А. Певцова. Москва, Русское слово,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География. Т.П.Гера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Начальный курс географии</w:t>
            </w:r>
          </w:p>
          <w:p w:rsidR="003C796A" w:rsidRPr="001F5727" w:rsidRDefault="003C796A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П.Гера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9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школ. Биология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С.Куч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Биология. Растения.</w:t>
            </w:r>
          </w:p>
          <w:p w:rsidR="003C796A" w:rsidRPr="001F5727" w:rsidRDefault="003C796A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И.Н. Пономар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6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разовательной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«Технология» для сельских школ. А. С. Тихонов, Ю. Л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Хотунцов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В. Д. Сим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(для сельских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). В. Д. Сим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8A49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школ. Музыка. В. О. Усачева, Л. В. Шко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8A49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узыка. В. О. Ус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</w:t>
            </w:r>
          </w:p>
          <w:p w:rsidR="003C796A" w:rsidRPr="001F5727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воспитания учащихся. 1-11 классы, В.И. Лях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«Школа России», В.С.Ку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3C796A" w:rsidRPr="001F5727" w:rsidRDefault="003C796A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С.Ку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C796A" w:rsidRPr="00B36960" w:rsidRDefault="003C796A" w:rsidP="00B36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Русский язык5-9 классы. М.Т.Баранов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Н.М.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усский язык, 7класс.</w:t>
            </w:r>
          </w:p>
          <w:p w:rsidR="003C796A" w:rsidRPr="001F5727" w:rsidRDefault="003C79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М.Т.Ба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3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. «Литература». В.Я.Коро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1, 2 часть, </w:t>
            </w:r>
          </w:p>
          <w:p w:rsidR="003C796A" w:rsidRPr="001F5727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 Коровина, 2007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ой школы. Английский язы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7  класс. 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школ. Ма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 5-11 класс. Ю. Н. Макарычев, 2011 г.</w:t>
            </w:r>
          </w:p>
          <w:p w:rsidR="003C796A" w:rsidRPr="001F5727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школ. Математика. 5-11 класс. Л. 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лге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7 класс. Ю. Н. Макарычев, 2003 г.</w:t>
            </w:r>
          </w:p>
          <w:p w:rsidR="003C796A" w:rsidRPr="001F5727" w:rsidRDefault="003C796A" w:rsidP="00C91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6A" w:rsidRPr="001F5727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. Л. 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Тюляе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0г.</w:t>
            </w:r>
          </w:p>
          <w:p w:rsidR="003C796A" w:rsidRPr="001F5727" w:rsidRDefault="003C796A" w:rsidP="00C9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6A" w:rsidRPr="001F5727" w:rsidRDefault="003C796A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ой школы. История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Соколова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1г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C918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Новая история. 1500-1800гг.»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П.А.Баранов, Л. М. Ванюшкина. Москва, Просвещение, 2010.</w:t>
            </w:r>
          </w:p>
          <w:p w:rsidR="003C796A" w:rsidRPr="001F5727" w:rsidRDefault="003C796A" w:rsidP="00C91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«История России. Конец 16-18 в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. А. Данилов, Л. Г. Косулина, 2004 г.</w:t>
            </w:r>
          </w:p>
          <w:p w:rsidR="003C796A" w:rsidRPr="001F5727" w:rsidRDefault="003C796A" w:rsidP="00C918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AB39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Обществ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. С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 г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«Обществознание. 7 класс» А. И. Кравченко, Е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вцова, 2008 г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География. Т.П.Гера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География материков и океанов.</w:t>
            </w:r>
          </w:p>
          <w:p w:rsidR="003C796A" w:rsidRPr="001F5727" w:rsidRDefault="003C796A" w:rsidP="0074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А.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8 г.</w:t>
            </w:r>
          </w:p>
          <w:p w:rsidR="003C796A" w:rsidRPr="001F5727" w:rsidRDefault="003C796A" w:rsidP="00742E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школ. Биология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С.Куч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Биология. Животные.  В.М. Констант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школ. Физика. М. М. Бала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ка. 7 класс. А. В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разовательной области «Технология» для сельских школ. А. С. Тихонов, Ю. Л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Хотунцов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В. Д. Сим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ехнология (для сельских общеобразовательных учреждений). В. Д. Сим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школ. Музыка. В. О. Усачева, Л. В. Шко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Музыка. В. О. Ус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C918F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B369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</w:t>
            </w:r>
          </w:p>
          <w:p w:rsidR="003C796A" w:rsidRPr="001F5727" w:rsidRDefault="003C796A" w:rsidP="00B3696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воспитания учащихся. 1-11 классы, В.И. Лях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«Школа России», В.С.Ку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3C796A" w:rsidRPr="001F5727" w:rsidRDefault="003C796A" w:rsidP="00742E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С.Ку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C796A" w:rsidRPr="00B36960" w:rsidRDefault="003C796A" w:rsidP="0074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Русский язык5-9 классы. М.Т.Баранов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Н.М.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усский язык, 8 класс.</w:t>
            </w:r>
          </w:p>
          <w:p w:rsidR="003C796A" w:rsidRPr="001F5727" w:rsidRDefault="003C79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М.Т.Ба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но-методические материалы. «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итература». В.Я.Коро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итература.8 класс: учебник-хрестоматия для общеобразовательных учреждений в 2-х частях,</w:t>
            </w:r>
          </w:p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В. Я. Коро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4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ой школы. Английский язы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DA15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8  класс. 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школ. Ма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 5-11 класс. Ю. Н. Макарычев, 2011 г.</w:t>
            </w:r>
          </w:p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школ. Математика. 5-11 класс. Л. 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бра. 8 класс. Ю. Н. Макарычев, 2003 г.</w:t>
            </w:r>
          </w:p>
          <w:p w:rsidR="003C796A" w:rsidRPr="001F5727" w:rsidRDefault="003C796A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. Л. 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школ. Информатика. Н. Д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гре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Информатика. Н. В. Макарова. 7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ой школы.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Тюляе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0г.</w:t>
            </w:r>
          </w:p>
          <w:p w:rsidR="003C796A" w:rsidRPr="001F5727" w:rsidRDefault="003C796A" w:rsidP="0074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6A" w:rsidRPr="001F5727" w:rsidRDefault="003C796A" w:rsidP="00742E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ой школы. История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Соколова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1г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овая история. 1800-1913 годы»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А.Баранов,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Ванюшкина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0.</w:t>
            </w:r>
          </w:p>
          <w:p w:rsidR="003C796A" w:rsidRPr="001F5727" w:rsidRDefault="003C796A" w:rsidP="00742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оссии 19 век»          А. А. Данилов,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осулина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4.</w:t>
            </w:r>
          </w:p>
          <w:p w:rsidR="003C796A" w:rsidRPr="001F5727" w:rsidRDefault="003C796A" w:rsidP="00742E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Тюляе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AB398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. 8-9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»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Боголюбов,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География. Т.П.Гера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  <w:p w:rsidR="003C796A" w:rsidRPr="001F5727" w:rsidRDefault="003C796A" w:rsidP="00742E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И.И.Бар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8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школ. Биология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С.Куч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Биология. Человек.</w:t>
            </w:r>
          </w:p>
          <w:p w:rsidR="003C796A" w:rsidRPr="001F5727" w:rsidRDefault="003C796A" w:rsidP="00742E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gram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Р.Д. 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6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школ. Физика. М. М. Балашов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ка. 8 класс. А. В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школ. Химия. О. С. Габриел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Химия. 8 класс. О. С. Габриел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разовательной области «Технология» для сельских школ. А. С. Тихонов, Ю. Л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Хотунцов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В. Д. Сим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ехнология (для сельских общеобразовательных учреждений). В. Д. Сим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742E0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</w:t>
            </w:r>
          </w:p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воспитания учащихся. 1-11 классы, В.И. Лях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A848D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9"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ы для 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A84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8-9 классы», </w:t>
            </w:r>
            <w:r w:rsidRPr="00A848D9">
              <w:rPr>
                <w:rFonts w:ascii="Times New Roman" w:hAnsi="Times New Roman" w:cs="Times New Roman"/>
                <w:sz w:val="24"/>
                <w:szCs w:val="24"/>
              </w:rPr>
              <w:t xml:space="preserve">Г. П. Сергеева, И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Д. Критская, </w:t>
            </w:r>
            <w:r w:rsidRPr="00A848D9">
              <w:rPr>
                <w:rFonts w:ascii="Times New Roman" w:hAnsi="Times New Roman" w:cs="Times New Roman"/>
                <w:sz w:val="24"/>
                <w:szCs w:val="24"/>
              </w:rPr>
              <w:t xml:space="preserve"> 201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C17">
              <w:rPr>
                <w:rFonts w:ascii="Times New Roman" w:hAnsi="Times New Roman" w:cs="Times New Roman"/>
                <w:sz w:val="24"/>
                <w:szCs w:val="24"/>
              </w:rPr>
              <w:t>Искусство. 8-9 классы" авторов Г.П.Сергеевой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Русский язык5-9 классы. М.Т.Баранов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Н.М.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Русский язык, 9класс.</w:t>
            </w:r>
          </w:p>
          <w:p w:rsidR="003C796A" w:rsidRPr="001F5727" w:rsidRDefault="003C79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М.Т.Ба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5 г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. «Литература». В.Я.Коро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Default="003C796A" w:rsidP="00CF12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9 класс. </w:t>
            </w:r>
          </w:p>
          <w:p w:rsidR="003C796A" w:rsidRPr="001F5727" w:rsidRDefault="003C796A" w:rsidP="00CF120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 Коровина, 2002 г.</w:t>
            </w:r>
          </w:p>
        </w:tc>
      </w:tr>
      <w:tr w:rsidR="003C796A" w:rsidRPr="001F5727" w:rsidTr="00993B3B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Default="003C796A" w:rsidP="00015A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 w:rsidP="00015A3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ой шко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язы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 w:rsidP="00FA7A8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язык. 9  класс. 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6A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Pr="001F5727" w:rsidRDefault="003C79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школ. Ма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 5-11 класс. Ю. Н. Макарычев, 2011 г.</w:t>
            </w:r>
          </w:p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школ. Математика. 5-11 класс. Л. 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Pr="001F5727" w:rsidRDefault="003C79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бра. 9 класс. Ю. Н. Макарычев, 2004 г.</w:t>
            </w:r>
          </w:p>
          <w:p w:rsidR="003C796A" w:rsidRPr="001F5727" w:rsidRDefault="003C79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. Л. С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742E00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школ. Информатика. Н. Д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Угре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Информатика. Н. В. Макарова. 7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Pr="001F5727" w:rsidRDefault="003C79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Тю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2000г.</w:t>
            </w:r>
          </w:p>
          <w:p w:rsidR="003C796A" w:rsidRPr="001F5727" w:rsidRDefault="003C79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ой школы. История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Соколова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«Новейш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век»     С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ин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8 год.</w:t>
            </w:r>
          </w:p>
          <w:p w:rsidR="003C796A" w:rsidRPr="001F5727" w:rsidRDefault="003C79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оссии. 20 начало 21 века» А. А. Данилов,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осулина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8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. 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яева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. 8-9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3C796A" w:rsidRPr="001F5727" w:rsidRDefault="003C796A" w:rsidP="00AB3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Л.Н.Б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юбов,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ой школы. География. Т.П.Гера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  <w:p w:rsidR="003C796A" w:rsidRPr="001F5727" w:rsidRDefault="003C79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3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школ. Биология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В.С.Куч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 г.</w:t>
            </w:r>
          </w:p>
        </w:tc>
        <w:tc>
          <w:tcPr>
            <w:tcW w:w="3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</w:p>
          <w:p w:rsidR="003C796A" w:rsidRPr="001F5727" w:rsidRDefault="003C79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И.Н. Пономар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школ. Физика. М. М. Балашов, 2011 г.</w:t>
            </w:r>
          </w:p>
        </w:tc>
        <w:tc>
          <w:tcPr>
            <w:tcW w:w="3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ка. 9 класс. А. В.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школ. Химия. О. С. Габриел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  <w:tc>
          <w:tcPr>
            <w:tcW w:w="3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Химия. 8 класс. О. С. Габриел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Pr="001F5727" w:rsidRDefault="003C79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</w:t>
            </w:r>
          </w:p>
          <w:p w:rsidR="003C796A" w:rsidRPr="001F5727" w:rsidRDefault="003C79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57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воспитания учащихся. 1-11 классы, В.И. Лях, </w:t>
            </w:r>
            <w:proofErr w:type="spellStart"/>
            <w:r w:rsidRPr="001F5727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Pr="001F5727" w:rsidRDefault="003C79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796A" w:rsidRPr="001F5727" w:rsidTr="00993B3B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315C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Default="003C79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6A" w:rsidRPr="001F5727" w:rsidRDefault="003C796A" w:rsidP="00742E0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9"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ы для 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A84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8-9 классы», </w:t>
            </w:r>
            <w:r w:rsidRPr="00A848D9">
              <w:rPr>
                <w:rFonts w:ascii="Times New Roman" w:hAnsi="Times New Roman" w:cs="Times New Roman"/>
                <w:sz w:val="24"/>
                <w:szCs w:val="24"/>
              </w:rPr>
              <w:t xml:space="preserve">Г. П. Сергеева, И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Д. Критская, </w:t>
            </w:r>
            <w:r w:rsidRPr="00A848D9">
              <w:rPr>
                <w:rFonts w:ascii="Times New Roman" w:hAnsi="Times New Roman" w:cs="Times New Roman"/>
                <w:sz w:val="24"/>
                <w:szCs w:val="24"/>
              </w:rPr>
              <w:t xml:space="preserve"> 201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6A" w:rsidRPr="001F5727" w:rsidRDefault="003C796A" w:rsidP="00742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C17">
              <w:rPr>
                <w:rFonts w:ascii="Times New Roman" w:hAnsi="Times New Roman" w:cs="Times New Roman"/>
                <w:sz w:val="24"/>
                <w:szCs w:val="24"/>
              </w:rPr>
              <w:t>Искусство. 8-9 классы" авторов Г.П.Сергеевой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</w:tr>
    </w:tbl>
    <w:p w:rsidR="001F5727" w:rsidRPr="001F5727" w:rsidRDefault="001F5727" w:rsidP="001F5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1F5727" w:rsidRDefault="001F5727" w:rsidP="001F5727">
      <w:pPr>
        <w:spacing w:after="0"/>
        <w:jc w:val="center"/>
        <w:rPr>
          <w:rFonts w:ascii="Times New Roman" w:hAnsi="Times New Roman"/>
        </w:rPr>
      </w:pPr>
    </w:p>
    <w:p w:rsidR="00D9128F" w:rsidRDefault="00D9128F"/>
    <w:sectPr w:rsidR="00D9128F" w:rsidSect="00656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5727"/>
    <w:rsid w:val="00012691"/>
    <w:rsid w:val="00015A33"/>
    <w:rsid w:val="00017608"/>
    <w:rsid w:val="0006163F"/>
    <w:rsid w:val="000A1066"/>
    <w:rsid w:val="001315BA"/>
    <w:rsid w:val="001755F6"/>
    <w:rsid w:val="001C55D6"/>
    <w:rsid w:val="001F5727"/>
    <w:rsid w:val="002B5F06"/>
    <w:rsid w:val="002F6045"/>
    <w:rsid w:val="00315C17"/>
    <w:rsid w:val="003C796A"/>
    <w:rsid w:val="00404767"/>
    <w:rsid w:val="00441738"/>
    <w:rsid w:val="00482E50"/>
    <w:rsid w:val="004955C7"/>
    <w:rsid w:val="004B4974"/>
    <w:rsid w:val="004E7853"/>
    <w:rsid w:val="004F4193"/>
    <w:rsid w:val="005747A8"/>
    <w:rsid w:val="006563F3"/>
    <w:rsid w:val="0071142E"/>
    <w:rsid w:val="00742E00"/>
    <w:rsid w:val="007A0349"/>
    <w:rsid w:val="007A0737"/>
    <w:rsid w:val="007B5C6F"/>
    <w:rsid w:val="007D0782"/>
    <w:rsid w:val="008134C2"/>
    <w:rsid w:val="00835F71"/>
    <w:rsid w:val="0087297B"/>
    <w:rsid w:val="008A49FF"/>
    <w:rsid w:val="008B0239"/>
    <w:rsid w:val="008D2DA3"/>
    <w:rsid w:val="00905337"/>
    <w:rsid w:val="00932810"/>
    <w:rsid w:val="0098241B"/>
    <w:rsid w:val="00993B3B"/>
    <w:rsid w:val="009D5FAE"/>
    <w:rsid w:val="00A77029"/>
    <w:rsid w:val="00A848D9"/>
    <w:rsid w:val="00AB398E"/>
    <w:rsid w:val="00AD4A97"/>
    <w:rsid w:val="00B36960"/>
    <w:rsid w:val="00BB7065"/>
    <w:rsid w:val="00C32101"/>
    <w:rsid w:val="00C417B5"/>
    <w:rsid w:val="00C918F6"/>
    <w:rsid w:val="00CB4358"/>
    <w:rsid w:val="00CC6FC1"/>
    <w:rsid w:val="00CF1208"/>
    <w:rsid w:val="00D9128F"/>
    <w:rsid w:val="00D93D45"/>
    <w:rsid w:val="00DA1504"/>
    <w:rsid w:val="00DC111E"/>
    <w:rsid w:val="00DC3899"/>
    <w:rsid w:val="00DC53D9"/>
    <w:rsid w:val="00E26588"/>
    <w:rsid w:val="00E65239"/>
    <w:rsid w:val="00EA6BB6"/>
    <w:rsid w:val="00EB1A70"/>
    <w:rsid w:val="00F527FC"/>
    <w:rsid w:val="00FA5FE1"/>
    <w:rsid w:val="00FA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3B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evolino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9D5F-07EC-4033-B97E-273F0304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2</cp:revision>
  <cp:lastPrinted>2016-05-20T07:17:00Z</cp:lastPrinted>
  <dcterms:created xsi:type="dcterms:W3CDTF">2013-05-20T03:22:00Z</dcterms:created>
  <dcterms:modified xsi:type="dcterms:W3CDTF">2016-05-20T07:17:00Z</dcterms:modified>
</cp:coreProperties>
</file>